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9644A1" w:rsidTr="000B6DAF">
        <w:trPr>
          <w:trHeight w:val="4814"/>
        </w:trPr>
        <w:tc>
          <w:tcPr>
            <w:tcW w:w="5210" w:type="dxa"/>
          </w:tcPr>
          <w:p w:rsidR="009644A1" w:rsidRDefault="009644A1" w:rsidP="000B6DAF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0B6DAF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0B6DAF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0B6DAF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0B6DAF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0B6DAF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0B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0B6DAF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0B6DAF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9644A1" w:rsidRDefault="009644A1" w:rsidP="000B6DAF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0B6DAF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0B6DAF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DC151E" w:rsidRDefault="00B32461" w:rsidP="000B6DAF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 w:rsidR="000B6DAF">
              <w:rPr>
                <w:u w:val="single"/>
              </w:rPr>
              <w:t>31</w:t>
            </w:r>
            <w:r w:rsidR="001F076B">
              <w:rPr>
                <w:u w:val="single"/>
              </w:rPr>
              <w:t>.</w:t>
            </w:r>
            <w:r w:rsidR="00B36E65">
              <w:rPr>
                <w:u w:val="single"/>
              </w:rPr>
              <w:t>01</w:t>
            </w:r>
            <w:r w:rsidR="00DC151E">
              <w:rPr>
                <w:u w:val="single"/>
              </w:rPr>
              <w:t>.20</w:t>
            </w:r>
            <w:r w:rsidR="00183605">
              <w:rPr>
                <w:u w:val="single"/>
              </w:rPr>
              <w:t>2</w:t>
            </w:r>
            <w:r w:rsidR="007821D7">
              <w:rPr>
                <w:u w:val="single"/>
              </w:rPr>
              <w:t>2</w:t>
            </w:r>
            <w:r w:rsidRPr="00B32461">
              <w:t xml:space="preserve"> </w:t>
            </w:r>
            <w:r w:rsidR="009644A1" w:rsidRPr="00DC151E">
              <w:t>№</w:t>
            </w:r>
            <w:r>
              <w:t xml:space="preserve"> </w:t>
            </w:r>
            <w:r w:rsidR="00531FBE">
              <w:rPr>
                <w:u w:val="single"/>
              </w:rPr>
              <w:t>251</w:t>
            </w:r>
          </w:p>
          <w:p w:rsidR="009644A1" w:rsidRDefault="009644A1" w:rsidP="000B6DAF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0B6DAF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0B6DAF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>образованию на февраль</w:t>
      </w:r>
      <w:r w:rsidR="00DC151E">
        <w:rPr>
          <w:sz w:val="28"/>
          <w:szCs w:val="28"/>
        </w:rPr>
        <w:t xml:space="preserve"> 20</w:t>
      </w:r>
      <w:r w:rsidR="00183605">
        <w:rPr>
          <w:sz w:val="28"/>
          <w:szCs w:val="28"/>
        </w:rPr>
        <w:t>2</w:t>
      </w:r>
      <w:r w:rsidR="007821D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183605" w:rsidRDefault="00183605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 w:rsidRPr="000D5022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DC151E">
        <w:rPr>
          <w:b/>
          <w:sz w:val="28"/>
          <w:szCs w:val="28"/>
        </w:rPr>
        <w:t>на февраль 20</w:t>
      </w:r>
      <w:r w:rsidR="00183605">
        <w:rPr>
          <w:b/>
          <w:sz w:val="28"/>
          <w:szCs w:val="28"/>
        </w:rPr>
        <w:t>2</w:t>
      </w:r>
      <w:r w:rsidR="007821D7">
        <w:rPr>
          <w:b/>
          <w:sz w:val="28"/>
          <w:szCs w:val="28"/>
        </w:rPr>
        <w:t>2</w:t>
      </w:r>
      <w:r w:rsidRPr="000D5022">
        <w:rPr>
          <w:b/>
          <w:sz w:val="28"/>
          <w:szCs w:val="28"/>
        </w:rPr>
        <w:t xml:space="preserve"> года</w:t>
      </w:r>
    </w:p>
    <w:p w:rsidR="005621F4" w:rsidRPr="000D5022" w:rsidRDefault="005621F4" w:rsidP="00BB376B">
      <w:pPr>
        <w:jc w:val="center"/>
        <w:rPr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2835"/>
        <w:gridCol w:w="2126"/>
        <w:gridCol w:w="3119"/>
        <w:gridCol w:w="2126"/>
        <w:gridCol w:w="2410"/>
        <w:gridCol w:w="1842"/>
      </w:tblGrid>
      <w:tr w:rsidR="000D5022" w:rsidRPr="000D5022" w:rsidTr="00792E72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роприятия</w:t>
            </w:r>
          </w:p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3F6147" w:rsidRPr="000D5022" w:rsidTr="00792E72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147" w:rsidRPr="00C663AA" w:rsidRDefault="003F6147" w:rsidP="00BE5361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0</w:t>
            </w:r>
            <w:r w:rsidR="00C663AA" w:rsidRPr="00C663AA">
              <w:rPr>
                <w:sz w:val="28"/>
                <w:szCs w:val="28"/>
              </w:rPr>
              <w:t>9</w:t>
            </w:r>
            <w:r w:rsidRPr="00C663AA">
              <w:rPr>
                <w:sz w:val="28"/>
                <w:szCs w:val="28"/>
              </w:rPr>
              <w:t>.02.202</w:t>
            </w:r>
            <w:r w:rsidR="00BE536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C663AA" w:rsidRDefault="003F6147" w:rsidP="008051A0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6147" w:rsidRPr="00C663AA" w:rsidRDefault="003F6147" w:rsidP="000B6DAF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C663AA" w:rsidRDefault="007821D7" w:rsidP="008051A0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C663AA" w:rsidRDefault="003F6147" w:rsidP="008051A0">
            <w:pPr>
              <w:jc w:val="center"/>
              <w:rPr>
                <w:sz w:val="28"/>
                <w:szCs w:val="28"/>
              </w:rPr>
            </w:pPr>
            <w:r w:rsidRPr="00C663AA">
              <w:rPr>
                <w:rFonts w:eastAsia="Times New Roman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C663AA" w:rsidRDefault="00A6487A" w:rsidP="008051A0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C663AA" w:rsidRDefault="003F6147" w:rsidP="008051A0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Протокол</w:t>
            </w:r>
          </w:p>
        </w:tc>
      </w:tr>
      <w:tr w:rsidR="00305B33" w:rsidRPr="000D5022" w:rsidTr="00B32461">
        <w:trPr>
          <w:trHeight w:val="6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5B33" w:rsidRPr="00305B33" w:rsidRDefault="00305B33" w:rsidP="00BE53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Pr="00305B33">
              <w:rPr>
                <w:color w:val="000000" w:themeColor="text1"/>
                <w:sz w:val="28"/>
                <w:szCs w:val="28"/>
              </w:rPr>
              <w:t>.02.202</w:t>
            </w:r>
            <w:r w:rsidR="00BE53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305B33" w:rsidRDefault="00305B33" w:rsidP="000B6D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5B33">
              <w:rPr>
                <w:color w:val="000000" w:themeColor="text1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5B33" w:rsidRPr="00305B33" w:rsidRDefault="00305B33" w:rsidP="000B6D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5B33">
              <w:rPr>
                <w:color w:val="000000" w:themeColor="text1"/>
                <w:sz w:val="28"/>
                <w:szCs w:val="28"/>
              </w:rPr>
              <w:t>Обучающиеся 9 классов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5B33" w:rsidRPr="00305B33" w:rsidRDefault="00305B33" w:rsidP="00305B3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05B3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иказ Департамента Смоленской области по образованию и науке от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06.12.2021</w:t>
            </w:r>
            <w:r w:rsidRPr="00305B3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года №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1063</w:t>
            </w:r>
            <w:r w:rsidRPr="00305B33">
              <w:rPr>
                <w:rFonts w:eastAsia="Times New Roman"/>
                <w:color w:val="000000" w:themeColor="text1"/>
                <w:sz w:val="28"/>
                <w:szCs w:val="28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5B33" w:rsidRPr="00305B33" w:rsidRDefault="00305B33" w:rsidP="000B6DA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05B33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5B33" w:rsidRPr="00305B33" w:rsidRDefault="00305B33" w:rsidP="000B6DA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05B33">
              <w:rPr>
                <w:rFonts w:eastAsia="Times New Roman"/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5B33" w:rsidRPr="00305B33" w:rsidRDefault="00305B33" w:rsidP="000B6DA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05B33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305B33" w:rsidRPr="00913391" w:rsidTr="00B32461">
        <w:trPr>
          <w:trHeight w:val="6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BE5361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11.02.202</w:t>
            </w:r>
            <w:r w:rsidR="00BE536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8051A0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Районные соревнования по лыжным гон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C663AA" w:rsidRDefault="00305B33" w:rsidP="008051A0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«Об утверждении плана работы комитета по образованию Администрации муниципального образования «Смоленский район» </w:t>
            </w:r>
            <w:r w:rsidRPr="00C663AA">
              <w:rPr>
                <w:sz w:val="28"/>
                <w:szCs w:val="28"/>
              </w:rPr>
              <w:lastRenderedPageBreak/>
              <w:t>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663AA">
              <w:rPr>
                <w:rFonts w:eastAsia="Times New Roman"/>
                <w:sz w:val="28"/>
                <w:szCs w:val="28"/>
              </w:rPr>
              <w:lastRenderedPageBreak/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663AA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305B33" w:rsidRPr="00913391" w:rsidTr="00792E72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9F54AE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lastRenderedPageBreak/>
              <w:t>16.0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snapToGrid w:val="0"/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821D7" w:rsidRDefault="00305B33" w:rsidP="000B6DAF">
            <w:pPr>
              <w:jc w:val="center"/>
              <w:rPr>
                <w:color w:val="FF0000"/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Большой зал Администрации Начало в 14</w:t>
            </w:r>
            <w:r w:rsidRPr="009F54AE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Лонщакова И.В.</w:t>
            </w:r>
          </w:p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</w:p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Протокол</w:t>
            </w:r>
          </w:p>
        </w:tc>
      </w:tr>
      <w:tr w:rsidR="00305B33" w:rsidRPr="00913391" w:rsidTr="00792E72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9F54AE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17.0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821D7" w:rsidRDefault="00305B33" w:rsidP="000B6DAF">
            <w:pPr>
              <w:jc w:val="center"/>
              <w:rPr>
                <w:color w:val="FF0000"/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Большой зал Администрации Начало в 14</w:t>
            </w:r>
            <w:r w:rsidRPr="009F54AE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Лонщакова И.В.</w:t>
            </w:r>
          </w:p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Протокол</w:t>
            </w:r>
          </w:p>
        </w:tc>
      </w:tr>
      <w:tr w:rsidR="00305B33" w:rsidRPr="00913391" w:rsidTr="00792E72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BE5361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18.02.202</w:t>
            </w:r>
            <w:r w:rsidR="00BE5361">
              <w:rPr>
                <w:sz w:val="28"/>
                <w:szCs w:val="28"/>
              </w:rPr>
              <w:t>2</w:t>
            </w:r>
            <w:r w:rsidRPr="00C66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0B6DAF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Районная военно – спортивная игра «Зар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C663AA" w:rsidRDefault="00305B33" w:rsidP="000B6DAF">
            <w:pPr>
              <w:jc w:val="center"/>
              <w:rPr>
                <w:sz w:val="28"/>
                <w:szCs w:val="28"/>
                <w:lang w:eastAsia="en-US"/>
              </w:rPr>
            </w:pPr>
            <w:r w:rsidRPr="00C663AA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«Об утверждении плана работы комитета по </w:t>
            </w:r>
            <w:r w:rsidRPr="00C663AA">
              <w:rPr>
                <w:sz w:val="28"/>
                <w:szCs w:val="28"/>
              </w:rPr>
              <w:lastRenderedPageBreak/>
              <w:t>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0B6DAF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lastRenderedPageBreak/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0B6DAF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663AA" w:rsidRDefault="00305B33" w:rsidP="000B6DAF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Протокол</w:t>
            </w:r>
          </w:p>
        </w:tc>
      </w:tr>
      <w:tr w:rsidR="00305B33" w:rsidRPr="00913391" w:rsidTr="00792E72">
        <w:trPr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792E72" w:rsidRDefault="00305B33" w:rsidP="00BE5361">
            <w:pPr>
              <w:jc w:val="center"/>
              <w:rPr>
                <w:sz w:val="28"/>
                <w:szCs w:val="28"/>
              </w:rPr>
            </w:pPr>
            <w:r w:rsidRPr="00792E72">
              <w:rPr>
                <w:sz w:val="28"/>
                <w:szCs w:val="28"/>
              </w:rPr>
              <w:lastRenderedPageBreak/>
              <w:t>18.02.202</w:t>
            </w:r>
            <w:r w:rsidR="00BE536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792E72" w:rsidRDefault="00305B33" w:rsidP="008051A0">
            <w:pPr>
              <w:jc w:val="center"/>
              <w:rPr>
                <w:sz w:val="28"/>
                <w:szCs w:val="28"/>
              </w:rPr>
            </w:pPr>
            <w:r w:rsidRPr="00792E72">
              <w:rPr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792E72" w:rsidRDefault="00305B33" w:rsidP="008051A0">
            <w:pPr>
              <w:jc w:val="center"/>
              <w:rPr>
                <w:sz w:val="28"/>
                <w:szCs w:val="28"/>
              </w:rPr>
            </w:pPr>
            <w:r w:rsidRPr="00792E72">
              <w:rPr>
                <w:sz w:val="28"/>
                <w:szCs w:val="28"/>
              </w:rPr>
              <w:t>Воспитанники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821D7" w:rsidRDefault="00305B33" w:rsidP="008051A0">
            <w:pPr>
              <w:jc w:val="center"/>
              <w:rPr>
                <w:color w:val="FF0000"/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92E72" w:rsidRDefault="00305B33" w:rsidP="008051A0">
            <w:pPr>
              <w:jc w:val="center"/>
              <w:rPr>
                <w:sz w:val="28"/>
                <w:szCs w:val="28"/>
              </w:rPr>
            </w:pPr>
            <w:r w:rsidRPr="00792E72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92E72" w:rsidRDefault="00305B33" w:rsidP="008051A0">
            <w:pPr>
              <w:jc w:val="center"/>
              <w:rPr>
                <w:sz w:val="28"/>
                <w:szCs w:val="28"/>
              </w:rPr>
            </w:pPr>
            <w:r w:rsidRPr="00792E72">
              <w:rPr>
                <w:sz w:val="28"/>
                <w:szCs w:val="28"/>
              </w:rPr>
              <w:t>Лонщакова И.В., Прохоренк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92E72" w:rsidRDefault="00305B33" w:rsidP="008051A0">
            <w:pPr>
              <w:jc w:val="center"/>
              <w:rPr>
                <w:sz w:val="28"/>
                <w:szCs w:val="28"/>
              </w:rPr>
            </w:pPr>
            <w:r w:rsidRPr="00792E72">
              <w:rPr>
                <w:sz w:val="28"/>
                <w:szCs w:val="28"/>
              </w:rPr>
              <w:t>Протокол, приказ</w:t>
            </w:r>
          </w:p>
        </w:tc>
      </w:tr>
      <w:tr w:rsidR="00305B33" w:rsidRPr="00913391" w:rsidTr="00B32461">
        <w:trPr>
          <w:trHeight w:val="112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B32461" w:rsidRDefault="00305B33" w:rsidP="00B32461">
            <w:pPr>
              <w:jc w:val="center"/>
              <w:rPr>
                <w:sz w:val="28"/>
                <w:szCs w:val="28"/>
              </w:rPr>
            </w:pPr>
            <w:r w:rsidRPr="00B32461">
              <w:rPr>
                <w:sz w:val="28"/>
                <w:szCs w:val="28"/>
              </w:rPr>
              <w:t>1</w:t>
            </w:r>
            <w:r w:rsidR="00B32461">
              <w:rPr>
                <w:sz w:val="28"/>
                <w:szCs w:val="28"/>
              </w:rPr>
              <w:t>5</w:t>
            </w:r>
            <w:r w:rsidRPr="00B32461">
              <w:rPr>
                <w:sz w:val="28"/>
                <w:szCs w:val="28"/>
              </w:rPr>
              <w:t>.02. - 2</w:t>
            </w:r>
            <w:r w:rsidR="00B32461" w:rsidRPr="00B32461">
              <w:rPr>
                <w:sz w:val="28"/>
                <w:szCs w:val="28"/>
              </w:rPr>
              <w:t>3</w:t>
            </w:r>
            <w:r w:rsidRPr="00B32461">
              <w:rPr>
                <w:sz w:val="28"/>
                <w:szCs w:val="28"/>
              </w:rPr>
              <w:t>.02.202</w:t>
            </w:r>
            <w:r w:rsidR="00B32461" w:rsidRPr="00B3246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B32461" w:rsidRDefault="00305B33" w:rsidP="000B6DAF">
            <w:pPr>
              <w:jc w:val="center"/>
              <w:rPr>
                <w:sz w:val="28"/>
                <w:szCs w:val="28"/>
              </w:rPr>
            </w:pPr>
            <w:r w:rsidRPr="00B32461">
              <w:rPr>
                <w:sz w:val="28"/>
                <w:szCs w:val="28"/>
              </w:rPr>
              <w:t>Декада мероприятий,</w:t>
            </w:r>
          </w:p>
          <w:p w:rsidR="00305B33" w:rsidRPr="00B32461" w:rsidRDefault="00305B33" w:rsidP="000B6DAF">
            <w:pPr>
              <w:jc w:val="center"/>
              <w:rPr>
                <w:sz w:val="28"/>
                <w:szCs w:val="28"/>
              </w:rPr>
            </w:pPr>
            <w:r w:rsidRPr="00B32461">
              <w:rPr>
                <w:sz w:val="28"/>
                <w:szCs w:val="28"/>
              </w:rPr>
              <w:t xml:space="preserve">посвященных </w:t>
            </w:r>
          </w:p>
          <w:p w:rsidR="00305B33" w:rsidRPr="00B32461" w:rsidRDefault="00305B33" w:rsidP="000B6DAF">
            <w:pPr>
              <w:jc w:val="center"/>
              <w:rPr>
                <w:sz w:val="28"/>
                <w:szCs w:val="28"/>
              </w:rPr>
            </w:pPr>
            <w:r w:rsidRPr="00B32461">
              <w:rPr>
                <w:sz w:val="28"/>
                <w:szCs w:val="28"/>
              </w:rPr>
              <w:t>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B32461" w:rsidRDefault="00305B33" w:rsidP="000B6DAF">
            <w:pPr>
              <w:jc w:val="center"/>
              <w:rPr>
                <w:sz w:val="28"/>
                <w:szCs w:val="28"/>
              </w:rPr>
            </w:pPr>
            <w:r w:rsidRPr="00B32461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821D7" w:rsidRDefault="00B32461" w:rsidP="008C0B9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17.12.2021 №</w:t>
            </w:r>
            <w:r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B32461" w:rsidRDefault="00305B33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2461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B32461" w:rsidRDefault="00305B33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2461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B32461" w:rsidRDefault="00305B33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2461">
              <w:rPr>
                <w:rFonts w:eastAsia="Times New Roman"/>
                <w:sz w:val="28"/>
                <w:szCs w:val="28"/>
              </w:rPr>
              <w:t>Отчет</w:t>
            </w:r>
          </w:p>
        </w:tc>
      </w:tr>
      <w:tr w:rsidR="00305B33" w:rsidRPr="00913391" w:rsidTr="00B32461">
        <w:trPr>
          <w:trHeight w:val="9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Районная научно-практическая конференция «Шаг в нау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821D7" w:rsidRDefault="00305B33" w:rsidP="000B6DAF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Довгун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F54AE" w:rsidRDefault="00305B33" w:rsidP="000B6DAF">
            <w:pPr>
              <w:jc w:val="center"/>
              <w:rPr>
                <w:sz w:val="28"/>
                <w:szCs w:val="28"/>
              </w:rPr>
            </w:pPr>
            <w:r w:rsidRPr="009F54AE">
              <w:rPr>
                <w:sz w:val="28"/>
                <w:szCs w:val="28"/>
              </w:rPr>
              <w:t>Приказ</w:t>
            </w:r>
          </w:p>
        </w:tc>
      </w:tr>
      <w:tr w:rsidR="00305B33" w:rsidRPr="00C3387D" w:rsidTr="00792E72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421A7D">
            <w:pPr>
              <w:jc w:val="center"/>
              <w:rPr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421A7D">
            <w:pPr>
              <w:jc w:val="center"/>
              <w:rPr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>Формирование состава специалистов, обеспечивающих функционирование ППЭ:</w:t>
            </w:r>
            <w:r w:rsidR="00B32461">
              <w:rPr>
                <w:sz w:val="28"/>
                <w:szCs w:val="28"/>
              </w:rPr>
              <w:t xml:space="preserve"> </w:t>
            </w:r>
            <w:r w:rsidRPr="00C3387D">
              <w:rPr>
                <w:sz w:val="28"/>
                <w:szCs w:val="28"/>
              </w:rPr>
              <w:t>руководителей, организаторов, технических специалистов, членов ГЭК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C3387D" w:rsidRDefault="00305B33" w:rsidP="00421A7D">
            <w:pPr>
              <w:jc w:val="center"/>
              <w:rPr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>Руководители и пе</w:t>
            </w:r>
            <w:bookmarkStart w:id="0" w:name="_GoBack"/>
            <w:bookmarkEnd w:id="0"/>
            <w:r w:rsidRPr="00C3387D">
              <w:rPr>
                <w:sz w:val="28"/>
                <w:szCs w:val="28"/>
              </w:rPr>
              <w:t>дагоги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C3387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 xml:space="preserve">Письмо ОГАУ СРЦОКО от </w:t>
            </w:r>
            <w:r>
              <w:rPr>
                <w:sz w:val="28"/>
                <w:szCs w:val="28"/>
              </w:rPr>
              <w:t>28.12</w:t>
            </w:r>
            <w:r w:rsidRPr="00C3387D">
              <w:rPr>
                <w:sz w:val="28"/>
                <w:szCs w:val="28"/>
              </w:rPr>
              <w:t>.2021 №</w:t>
            </w:r>
            <w:r>
              <w:rPr>
                <w:sz w:val="28"/>
                <w:szCs w:val="28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421A7D">
            <w:pPr>
              <w:jc w:val="center"/>
              <w:rPr>
                <w:sz w:val="28"/>
                <w:szCs w:val="28"/>
              </w:rPr>
            </w:pPr>
            <w:r w:rsidRPr="00C3387D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421A7D">
            <w:pPr>
              <w:jc w:val="center"/>
              <w:rPr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421A7D">
            <w:pPr>
              <w:jc w:val="center"/>
              <w:rPr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>Приказ</w:t>
            </w:r>
          </w:p>
        </w:tc>
      </w:tr>
      <w:tr w:rsidR="00B32461" w:rsidRPr="00C3387D" w:rsidTr="00792E72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461" w:rsidRPr="001F7FE7" w:rsidRDefault="00B32461" w:rsidP="000B6DAF">
            <w:pPr>
              <w:jc w:val="center"/>
              <w:rPr>
                <w:sz w:val="28"/>
                <w:szCs w:val="28"/>
              </w:rPr>
            </w:pPr>
            <w:r w:rsidRPr="001F7FE7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461" w:rsidRPr="001F7FE7" w:rsidRDefault="00B32461" w:rsidP="000B6DAF">
            <w:pPr>
              <w:jc w:val="center"/>
              <w:rPr>
                <w:sz w:val="28"/>
                <w:szCs w:val="28"/>
              </w:rPr>
            </w:pPr>
            <w:r w:rsidRPr="001F7FE7">
              <w:rPr>
                <w:sz w:val="28"/>
                <w:szCs w:val="28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461" w:rsidRPr="001F7FE7" w:rsidRDefault="00B32461" w:rsidP="000B6DAF">
            <w:pPr>
              <w:jc w:val="center"/>
              <w:rPr>
                <w:sz w:val="28"/>
                <w:szCs w:val="28"/>
              </w:rPr>
            </w:pPr>
            <w:r w:rsidRPr="001F7FE7">
              <w:rPr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2461" w:rsidRPr="007821D7" w:rsidRDefault="00B32461" w:rsidP="000B6DAF">
            <w:pPr>
              <w:jc w:val="center"/>
              <w:rPr>
                <w:color w:val="FF0000"/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17.12.2021 №</w:t>
            </w:r>
            <w:r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 xml:space="preserve">«Об утверждении плана работы комитета по образованию Администрации муниципального образования «Смоленский район» Смоленской области на </w:t>
            </w:r>
            <w:r w:rsidRPr="00EE3A7E">
              <w:rPr>
                <w:sz w:val="28"/>
                <w:szCs w:val="28"/>
              </w:rPr>
              <w:lastRenderedPageBreak/>
              <w:t>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2461" w:rsidRPr="001F7FE7" w:rsidRDefault="00B32461" w:rsidP="000B6DAF">
            <w:pPr>
              <w:jc w:val="center"/>
              <w:rPr>
                <w:sz w:val="28"/>
                <w:szCs w:val="28"/>
              </w:rPr>
            </w:pPr>
            <w:r w:rsidRPr="001F7FE7">
              <w:rPr>
                <w:sz w:val="28"/>
                <w:szCs w:val="28"/>
              </w:rPr>
              <w:lastRenderedPageBreak/>
              <w:t>Большой зал Начало в 14</w:t>
            </w:r>
            <w:r w:rsidRPr="001F7FE7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2461" w:rsidRPr="001F7FE7" w:rsidRDefault="00B32461" w:rsidP="000B6DAF">
            <w:pPr>
              <w:jc w:val="center"/>
              <w:rPr>
                <w:sz w:val="28"/>
                <w:szCs w:val="28"/>
              </w:rPr>
            </w:pPr>
            <w:r w:rsidRPr="001F7FE7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2461" w:rsidRPr="001F7FE7" w:rsidRDefault="00B32461" w:rsidP="000B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305B33" w:rsidRPr="00913391" w:rsidTr="00792E72">
        <w:trPr>
          <w:trHeight w:val="367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7821D7" w:rsidRDefault="00305B33" w:rsidP="00660816">
            <w:pPr>
              <w:jc w:val="center"/>
              <w:rPr>
                <w:sz w:val="28"/>
                <w:szCs w:val="28"/>
              </w:rPr>
            </w:pPr>
            <w:r w:rsidRPr="007821D7">
              <w:rPr>
                <w:b/>
                <w:bCs/>
                <w:sz w:val="28"/>
                <w:szCs w:val="28"/>
              </w:rPr>
              <w:lastRenderedPageBreak/>
              <w:t>Мониторинг</w:t>
            </w:r>
          </w:p>
        </w:tc>
      </w:tr>
      <w:tr w:rsidR="00305B33" w:rsidRPr="00913391" w:rsidTr="00792E72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3" w:rsidRPr="001F7FE7" w:rsidRDefault="00305B33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FE7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305B33" w:rsidRPr="001F7FE7" w:rsidRDefault="00305B33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B33" w:rsidRPr="001F7FE7" w:rsidRDefault="00305B33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FE7">
              <w:rPr>
                <w:rFonts w:eastAsia="Times New Roman"/>
                <w:sz w:val="28"/>
                <w:szCs w:val="28"/>
              </w:rPr>
              <w:t>Заполнение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5B33" w:rsidRPr="001F7FE7" w:rsidRDefault="00305B33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FE7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B33" w:rsidRPr="007821D7" w:rsidRDefault="00305B33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E3A7E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17.12.2021 №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549</w:t>
            </w:r>
            <w:r w:rsidR="00B32461">
              <w:rPr>
                <w:sz w:val="28"/>
                <w:szCs w:val="28"/>
              </w:rPr>
              <w:t xml:space="preserve"> </w:t>
            </w:r>
            <w:r w:rsidRPr="00EE3A7E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5B33" w:rsidRPr="001F7FE7" w:rsidRDefault="00305B33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FE7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5B33" w:rsidRPr="001F7FE7" w:rsidRDefault="001F7FE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FE7">
              <w:rPr>
                <w:rFonts w:eastAsia="Times New Roman"/>
                <w:sz w:val="28"/>
                <w:szCs w:val="28"/>
              </w:rPr>
              <w:t>Третьякова В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5B33" w:rsidRPr="001F7FE7" w:rsidRDefault="00305B33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FE7">
              <w:rPr>
                <w:rFonts w:eastAsia="Times New Roman"/>
                <w:sz w:val="28"/>
                <w:szCs w:val="28"/>
              </w:rPr>
              <w:t>Акт</w:t>
            </w:r>
            <w:r w:rsidR="001F7FE7">
              <w:rPr>
                <w:rFonts w:eastAsia="Times New Roman"/>
                <w:sz w:val="28"/>
                <w:szCs w:val="28"/>
              </w:rPr>
              <w:t xml:space="preserve"> проверки</w:t>
            </w:r>
          </w:p>
        </w:tc>
      </w:tr>
      <w:tr w:rsidR="00305B33" w:rsidRPr="00C3387D" w:rsidTr="00792E72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387D">
              <w:rPr>
                <w:rFonts w:eastAsia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F6690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3387D">
              <w:rPr>
                <w:rFonts w:eastAsia="Times New Roman"/>
                <w:bCs/>
                <w:sz w:val="28"/>
                <w:szCs w:val="28"/>
              </w:rPr>
              <w:t xml:space="preserve">Мониторинг заболеваемости гриппом и ОРВИ, коронавирусной инфекцией </w:t>
            </w:r>
          </w:p>
          <w:p w:rsidR="00305B33" w:rsidRPr="00C3387D" w:rsidRDefault="00305B33" w:rsidP="00F6690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3387D">
              <w:rPr>
                <w:rFonts w:eastAsia="Times New Roman"/>
                <w:bCs/>
                <w:sz w:val="28"/>
                <w:szCs w:val="28"/>
              </w:rPr>
              <w:t>(</w:t>
            </w:r>
            <w:r w:rsidRPr="00C3387D">
              <w:rPr>
                <w:rFonts w:eastAsia="Times New Roman"/>
                <w:bCs/>
                <w:sz w:val="28"/>
                <w:szCs w:val="28"/>
                <w:lang w:val="en-US"/>
              </w:rPr>
              <w:t>COVID</w:t>
            </w:r>
            <w:r w:rsidRPr="00C3387D">
              <w:rPr>
                <w:rFonts w:eastAsia="Times New Roman"/>
                <w:bCs/>
                <w:sz w:val="28"/>
                <w:szCs w:val="28"/>
              </w:rPr>
              <w:t>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C3387D" w:rsidRDefault="00305B33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387D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>Годовой план работы комитета по образованию (приказ от 17.12.2021 № 549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387D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387D">
              <w:rPr>
                <w:rFonts w:eastAsia="Times New Roman"/>
                <w:sz w:val="28"/>
                <w:szCs w:val="28"/>
              </w:rPr>
              <w:t>Копыло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C3387D" w:rsidRDefault="00305B33" w:rsidP="00721B28">
            <w:pPr>
              <w:jc w:val="center"/>
              <w:rPr>
                <w:sz w:val="28"/>
                <w:szCs w:val="28"/>
              </w:rPr>
            </w:pPr>
            <w:r w:rsidRPr="00C3387D">
              <w:rPr>
                <w:sz w:val="28"/>
                <w:szCs w:val="28"/>
              </w:rPr>
              <w:t>Введение ограничительных мероприятий</w:t>
            </w:r>
          </w:p>
        </w:tc>
      </w:tr>
      <w:tr w:rsidR="00305B33" w:rsidRPr="00913391" w:rsidTr="00792E72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B32461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Воропаева Е.А., Достовалова Н.А., Солошенко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7821D7" w:rsidRDefault="00305B33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p w:rsidR="00305B33" w:rsidRPr="007821D7" w:rsidRDefault="00305B33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05B33" w:rsidRPr="00913391" w:rsidTr="00792E72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02.02.2022</w:t>
            </w:r>
            <w:r w:rsidR="00BE5361">
              <w:rPr>
                <w:rFonts w:eastAsia="Times New Roman"/>
                <w:color w:val="0D0D0D" w:themeColor="text1" w:themeTint="F2"/>
                <w:sz w:val="28"/>
                <w:szCs w:val="28"/>
              </w:rPr>
              <w:t>-</w:t>
            </w:r>
          </w:p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16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</w:t>
            </w:r>
            <w:r w:rsidRPr="00212960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 xml:space="preserve">Специалисты комитета по </w:t>
            </w: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оьбраз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212960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План проведения заседаний КДНиЗП, </w:t>
            </w:r>
            <w:r w:rsidRPr="00212960">
              <w:rPr>
                <w:color w:val="0D0D0D" w:themeColor="text1" w:themeTint="F2"/>
                <w:sz w:val="28"/>
                <w:szCs w:val="28"/>
              </w:rPr>
              <w:lastRenderedPageBreak/>
              <w:t>утвержден 29.12.2021 г.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Здание Администраци</w:t>
            </w: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Синицина Е.Ф.</w:t>
            </w:r>
          </w:p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Постановления</w:t>
            </w:r>
          </w:p>
        </w:tc>
      </w:tr>
      <w:tr w:rsidR="00305B33" w:rsidRPr="00913391" w:rsidTr="00792E72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Воропаева Е.А, Борискова Т.В., Достовал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12960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  <w:tr w:rsidR="00305B33" w:rsidRPr="00913391" w:rsidTr="00792E72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12960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B32461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212960">
              <w:rPr>
                <w:bCs/>
                <w:color w:val="0D0D0D" w:themeColor="text1" w:themeTint="F2"/>
                <w:sz w:val="28"/>
                <w:szCs w:val="28"/>
              </w:rPr>
              <w:t>Мероприятия информационно - просветительского характера, направленные на пропаганду семей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12960">
              <w:rPr>
                <w:color w:val="0D0D0D" w:themeColor="text1" w:themeTint="F2"/>
                <w:sz w:val="28"/>
                <w:szCs w:val="28"/>
              </w:rPr>
              <w:t>План работы службы сопровождения  комитета по образованию Администрации муниципального образования</w:t>
            </w:r>
          </w:p>
          <w:p w:rsidR="00305B33" w:rsidRPr="00212960" w:rsidRDefault="00305B33" w:rsidP="00FB183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12960">
              <w:rPr>
                <w:color w:val="0D0D0D" w:themeColor="text1" w:themeTint="F2"/>
                <w:sz w:val="28"/>
                <w:szCs w:val="28"/>
              </w:rPr>
              <w:t>«Смоле</w:t>
            </w:r>
            <w:r>
              <w:rPr>
                <w:color w:val="0D0D0D" w:themeColor="text1" w:themeTint="F2"/>
                <w:sz w:val="28"/>
                <w:szCs w:val="28"/>
              </w:rPr>
              <w:t>нский район», приказ № 404 от 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212960" w:rsidRDefault="00305B3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12960">
              <w:rPr>
                <w:color w:val="0D0D0D" w:themeColor="text1" w:themeTint="F2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212960" w:rsidRDefault="00305B3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12960">
              <w:rPr>
                <w:color w:val="0D0D0D" w:themeColor="text1" w:themeTint="F2"/>
                <w:sz w:val="28"/>
                <w:szCs w:val="28"/>
              </w:rPr>
              <w:t xml:space="preserve">Информация на сайт комитета, на стенд </w:t>
            </w:r>
          </w:p>
        </w:tc>
      </w:tr>
      <w:tr w:rsidR="00305B33" w:rsidRPr="00FB1833" w:rsidTr="00792E72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EF5A61" w:rsidRDefault="00305B33" w:rsidP="002129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EF5A61" w:rsidRDefault="00305B3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Заседание координационного совета по профилактике беспризорности,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EF5A61" w:rsidRDefault="00305B3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Представители ОО, члены координационного со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F5A61" w:rsidRDefault="00305B33" w:rsidP="00212960">
            <w:pPr>
              <w:jc w:val="center"/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 xml:space="preserve">Годовой план работы комитета по образованию (приказ от </w:t>
            </w:r>
            <w:r w:rsidRPr="00212960">
              <w:rPr>
                <w:color w:val="0D0D0D" w:themeColor="text1" w:themeTint="F2"/>
                <w:sz w:val="28"/>
                <w:szCs w:val="28"/>
              </w:rPr>
              <w:t>17.12.2021 № 549</w:t>
            </w:r>
            <w:r w:rsidRPr="00EF5A61">
              <w:rPr>
                <w:color w:val="0D0D0D" w:themeColor="text1" w:themeTint="F2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D0D0D" w:themeColor="text1" w:themeTint="F2"/>
                <w:sz w:val="28"/>
                <w:szCs w:val="28"/>
              </w:rPr>
              <w:t>айон» Смоленской области на 2022</w:t>
            </w:r>
            <w:r w:rsidRPr="00EF5A61">
              <w:rPr>
                <w:color w:val="0D0D0D" w:themeColor="text1" w:themeTint="F2"/>
                <w:sz w:val="28"/>
                <w:szCs w:val="28"/>
              </w:rPr>
              <w:t xml:space="preserve">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F5A61" w:rsidRDefault="00305B3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Место и 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F5A61" w:rsidRDefault="00305B3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305B33" w:rsidRDefault="00305B33" w:rsidP="00212960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305B33" w:rsidRPr="00EF5A61" w:rsidRDefault="00305B33" w:rsidP="00212960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F5A61" w:rsidRDefault="00305B33" w:rsidP="00212960">
            <w:pPr>
              <w:jc w:val="center"/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EF5A61"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  <w:t>П</w:t>
            </w:r>
            <w:r w:rsidRPr="00EF5A61">
              <w:rPr>
                <w:rFonts w:ascii="yandex-sans" w:hAnsi="yandex-sans"/>
                <w:color w:val="0D0D0D" w:themeColor="text1" w:themeTint="F2"/>
                <w:sz w:val="28"/>
                <w:szCs w:val="28"/>
                <w:shd w:val="clear" w:color="auto" w:fill="FFFFFF"/>
              </w:rPr>
              <w:t>ротокол</w:t>
            </w:r>
          </w:p>
          <w:p w:rsidR="00305B33" w:rsidRPr="00EF5A61" w:rsidRDefault="00305B3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Информация на сайт</w:t>
            </w:r>
          </w:p>
        </w:tc>
      </w:tr>
      <w:tr w:rsidR="00305B33" w:rsidRPr="00FB1833" w:rsidTr="00B32461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05B33" w:rsidRPr="005C6195" w:rsidRDefault="00305B33" w:rsidP="00423A7C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05B33" w:rsidRPr="005C6195" w:rsidRDefault="00305B33" w:rsidP="00423A7C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Консультации для детей-сирот и детей, оставшихся без попечения </w:t>
            </w:r>
            <w:r w:rsidRPr="005C6195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родителей, воспитывающихся в замещающих семьях,  опекунов (попечителе</w:t>
            </w:r>
            <w:r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й), приемных родителей психологами  Благотворительного фонда «Дети На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5B33" w:rsidRPr="005C6195" w:rsidRDefault="00305B3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П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сихологи Благотворительного фонда «Дети Наш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05B33" w:rsidRPr="005C6195" w:rsidRDefault="00305B3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оглашение о совместной деятельности от 19.07.2021 г. </w:t>
            </w:r>
          </w:p>
          <w:p w:rsidR="00305B33" w:rsidRPr="005C6195" w:rsidRDefault="00305B3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05B33" w:rsidRPr="005C6195" w:rsidRDefault="00305B33" w:rsidP="00423A7C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Комитет по образованию</w:t>
            </w:r>
          </w:p>
          <w:p w:rsidR="00305B33" w:rsidRPr="005C6195" w:rsidRDefault="00305B3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2461" w:rsidRDefault="00305B33" w:rsidP="00B32461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305B33" w:rsidRPr="005C6195" w:rsidRDefault="00305B33" w:rsidP="00B32461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05B33" w:rsidRPr="005C6195" w:rsidRDefault="00305B3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Направления</w:t>
            </w:r>
          </w:p>
        </w:tc>
      </w:tr>
    </w:tbl>
    <w:p w:rsidR="00E64C55" w:rsidRDefault="00E64C55" w:rsidP="000D5022">
      <w:pPr>
        <w:rPr>
          <w:sz w:val="28"/>
          <w:szCs w:val="28"/>
        </w:rPr>
      </w:pPr>
    </w:p>
    <w:p w:rsidR="00924BC1" w:rsidRDefault="00924BC1" w:rsidP="000D5022">
      <w:pPr>
        <w:rPr>
          <w:sz w:val="28"/>
          <w:szCs w:val="28"/>
        </w:rPr>
      </w:pPr>
    </w:p>
    <w:sectPr w:rsidR="00924BC1" w:rsidSect="008051A0"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6F"/>
    <w:rsid w:val="0000181B"/>
    <w:rsid w:val="00006AC5"/>
    <w:rsid w:val="00007AD9"/>
    <w:rsid w:val="00021F1C"/>
    <w:rsid w:val="000322A3"/>
    <w:rsid w:val="000346AD"/>
    <w:rsid w:val="00041189"/>
    <w:rsid w:val="0007048A"/>
    <w:rsid w:val="00076E10"/>
    <w:rsid w:val="00090F46"/>
    <w:rsid w:val="00094E07"/>
    <w:rsid w:val="000B534D"/>
    <w:rsid w:val="000B6DAF"/>
    <w:rsid w:val="000D5022"/>
    <w:rsid w:val="000F4AD5"/>
    <w:rsid w:val="00105483"/>
    <w:rsid w:val="00132677"/>
    <w:rsid w:val="00141052"/>
    <w:rsid w:val="0015515F"/>
    <w:rsid w:val="001556B3"/>
    <w:rsid w:val="00156A43"/>
    <w:rsid w:val="00165F70"/>
    <w:rsid w:val="00183605"/>
    <w:rsid w:val="001A4CA5"/>
    <w:rsid w:val="001B4493"/>
    <w:rsid w:val="001C5822"/>
    <w:rsid w:val="001D1E2E"/>
    <w:rsid w:val="001D5CE9"/>
    <w:rsid w:val="001E3065"/>
    <w:rsid w:val="001F076B"/>
    <w:rsid w:val="001F7FE7"/>
    <w:rsid w:val="00203B43"/>
    <w:rsid w:val="00212960"/>
    <w:rsid w:val="002346DC"/>
    <w:rsid w:val="00234A71"/>
    <w:rsid w:val="002420D9"/>
    <w:rsid w:val="00250C79"/>
    <w:rsid w:val="002B4490"/>
    <w:rsid w:val="002B7C02"/>
    <w:rsid w:val="002C458A"/>
    <w:rsid w:val="002C5103"/>
    <w:rsid w:val="002D3D87"/>
    <w:rsid w:val="002E118E"/>
    <w:rsid w:val="002F6F01"/>
    <w:rsid w:val="00300419"/>
    <w:rsid w:val="0030439F"/>
    <w:rsid w:val="00305B33"/>
    <w:rsid w:val="00342954"/>
    <w:rsid w:val="00343932"/>
    <w:rsid w:val="00354EA9"/>
    <w:rsid w:val="0036538D"/>
    <w:rsid w:val="00375B79"/>
    <w:rsid w:val="00393F65"/>
    <w:rsid w:val="003950CB"/>
    <w:rsid w:val="003A1629"/>
    <w:rsid w:val="003E3C0B"/>
    <w:rsid w:val="003E4F6F"/>
    <w:rsid w:val="003E51FF"/>
    <w:rsid w:val="003F3C1B"/>
    <w:rsid w:val="003F6147"/>
    <w:rsid w:val="003F78CA"/>
    <w:rsid w:val="00420E8F"/>
    <w:rsid w:val="00421A7D"/>
    <w:rsid w:val="00423A7C"/>
    <w:rsid w:val="0044158A"/>
    <w:rsid w:val="00466B06"/>
    <w:rsid w:val="00474012"/>
    <w:rsid w:val="004806E1"/>
    <w:rsid w:val="00485A85"/>
    <w:rsid w:val="004937A8"/>
    <w:rsid w:val="004A3A8B"/>
    <w:rsid w:val="004B6CE0"/>
    <w:rsid w:val="004E0EB4"/>
    <w:rsid w:val="004E40FE"/>
    <w:rsid w:val="004F31CA"/>
    <w:rsid w:val="00506C69"/>
    <w:rsid w:val="005172A1"/>
    <w:rsid w:val="00531FBE"/>
    <w:rsid w:val="005621F4"/>
    <w:rsid w:val="00564903"/>
    <w:rsid w:val="00574A1A"/>
    <w:rsid w:val="00577B2E"/>
    <w:rsid w:val="00597DC4"/>
    <w:rsid w:val="005F0BBD"/>
    <w:rsid w:val="00605B5D"/>
    <w:rsid w:val="006074AB"/>
    <w:rsid w:val="006235D8"/>
    <w:rsid w:val="006238AF"/>
    <w:rsid w:val="006511A4"/>
    <w:rsid w:val="00660816"/>
    <w:rsid w:val="006617C7"/>
    <w:rsid w:val="0066330D"/>
    <w:rsid w:val="006A270E"/>
    <w:rsid w:val="006B5F82"/>
    <w:rsid w:val="006B7E32"/>
    <w:rsid w:val="006C4708"/>
    <w:rsid w:val="006E08E2"/>
    <w:rsid w:val="006E4B94"/>
    <w:rsid w:val="006E73A1"/>
    <w:rsid w:val="00710FF5"/>
    <w:rsid w:val="00721B28"/>
    <w:rsid w:val="00727A41"/>
    <w:rsid w:val="00727DA3"/>
    <w:rsid w:val="00732E58"/>
    <w:rsid w:val="007441D7"/>
    <w:rsid w:val="00753E17"/>
    <w:rsid w:val="00756DD2"/>
    <w:rsid w:val="0075793E"/>
    <w:rsid w:val="00760344"/>
    <w:rsid w:val="007821D7"/>
    <w:rsid w:val="00792E72"/>
    <w:rsid w:val="00793880"/>
    <w:rsid w:val="007961EB"/>
    <w:rsid w:val="007A10EC"/>
    <w:rsid w:val="007B7F36"/>
    <w:rsid w:val="007D6559"/>
    <w:rsid w:val="008051A0"/>
    <w:rsid w:val="00822F6E"/>
    <w:rsid w:val="0082678D"/>
    <w:rsid w:val="00877026"/>
    <w:rsid w:val="00880D24"/>
    <w:rsid w:val="00890E8D"/>
    <w:rsid w:val="00892738"/>
    <w:rsid w:val="008A75F9"/>
    <w:rsid w:val="008B4130"/>
    <w:rsid w:val="008C063F"/>
    <w:rsid w:val="008C0B90"/>
    <w:rsid w:val="008E257B"/>
    <w:rsid w:val="008E3900"/>
    <w:rsid w:val="008F72F0"/>
    <w:rsid w:val="00910021"/>
    <w:rsid w:val="00913391"/>
    <w:rsid w:val="009177E1"/>
    <w:rsid w:val="00921552"/>
    <w:rsid w:val="00922BF7"/>
    <w:rsid w:val="00923161"/>
    <w:rsid w:val="009244D6"/>
    <w:rsid w:val="00924BC1"/>
    <w:rsid w:val="00925870"/>
    <w:rsid w:val="009501CA"/>
    <w:rsid w:val="00951648"/>
    <w:rsid w:val="00957596"/>
    <w:rsid w:val="009644A1"/>
    <w:rsid w:val="00974590"/>
    <w:rsid w:val="009927DE"/>
    <w:rsid w:val="00992872"/>
    <w:rsid w:val="009B461C"/>
    <w:rsid w:val="009C2441"/>
    <w:rsid w:val="009C37BC"/>
    <w:rsid w:val="009F54AE"/>
    <w:rsid w:val="00A36282"/>
    <w:rsid w:val="00A37A38"/>
    <w:rsid w:val="00A53D70"/>
    <w:rsid w:val="00A56CF6"/>
    <w:rsid w:val="00A6487A"/>
    <w:rsid w:val="00A672C9"/>
    <w:rsid w:val="00A7075E"/>
    <w:rsid w:val="00A82423"/>
    <w:rsid w:val="00AC0FA6"/>
    <w:rsid w:val="00AD0C1A"/>
    <w:rsid w:val="00AD175A"/>
    <w:rsid w:val="00AF76CF"/>
    <w:rsid w:val="00B1071D"/>
    <w:rsid w:val="00B1299E"/>
    <w:rsid w:val="00B15883"/>
    <w:rsid w:val="00B20F16"/>
    <w:rsid w:val="00B32461"/>
    <w:rsid w:val="00B36E65"/>
    <w:rsid w:val="00B604E1"/>
    <w:rsid w:val="00B71D70"/>
    <w:rsid w:val="00B71D97"/>
    <w:rsid w:val="00B76BFB"/>
    <w:rsid w:val="00B808BD"/>
    <w:rsid w:val="00B83EFD"/>
    <w:rsid w:val="00B85E35"/>
    <w:rsid w:val="00B86210"/>
    <w:rsid w:val="00B92D60"/>
    <w:rsid w:val="00B9422C"/>
    <w:rsid w:val="00BA56E8"/>
    <w:rsid w:val="00BB376B"/>
    <w:rsid w:val="00BC17C2"/>
    <w:rsid w:val="00BD3C2C"/>
    <w:rsid w:val="00BD418B"/>
    <w:rsid w:val="00BD7A2C"/>
    <w:rsid w:val="00BE44DA"/>
    <w:rsid w:val="00BE5361"/>
    <w:rsid w:val="00C009C0"/>
    <w:rsid w:val="00C3387D"/>
    <w:rsid w:val="00C5076F"/>
    <w:rsid w:val="00C533EB"/>
    <w:rsid w:val="00C537D7"/>
    <w:rsid w:val="00C5417C"/>
    <w:rsid w:val="00C663AA"/>
    <w:rsid w:val="00C679F2"/>
    <w:rsid w:val="00C76CB4"/>
    <w:rsid w:val="00C90B87"/>
    <w:rsid w:val="00CC235B"/>
    <w:rsid w:val="00D030C2"/>
    <w:rsid w:val="00D30534"/>
    <w:rsid w:val="00D631B3"/>
    <w:rsid w:val="00D74482"/>
    <w:rsid w:val="00D86125"/>
    <w:rsid w:val="00D95596"/>
    <w:rsid w:val="00DA35DD"/>
    <w:rsid w:val="00DA49E1"/>
    <w:rsid w:val="00DC151E"/>
    <w:rsid w:val="00DE1C79"/>
    <w:rsid w:val="00DE30D2"/>
    <w:rsid w:val="00E21259"/>
    <w:rsid w:val="00E36E1E"/>
    <w:rsid w:val="00E64C55"/>
    <w:rsid w:val="00E93E2D"/>
    <w:rsid w:val="00E979E2"/>
    <w:rsid w:val="00EE23E5"/>
    <w:rsid w:val="00EE677D"/>
    <w:rsid w:val="00EE73D0"/>
    <w:rsid w:val="00EE7C84"/>
    <w:rsid w:val="00EF1A6A"/>
    <w:rsid w:val="00EF6B89"/>
    <w:rsid w:val="00F11ACD"/>
    <w:rsid w:val="00F132EF"/>
    <w:rsid w:val="00F215D1"/>
    <w:rsid w:val="00F345EF"/>
    <w:rsid w:val="00F55637"/>
    <w:rsid w:val="00F66906"/>
    <w:rsid w:val="00FB1833"/>
    <w:rsid w:val="00FB3DB9"/>
    <w:rsid w:val="00FD40A6"/>
    <w:rsid w:val="00FE2921"/>
    <w:rsid w:val="00FF13EB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D2CA-C5F8-4784-B6A6-52E62965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1-02-01T07:28:00Z</cp:lastPrinted>
  <dcterms:created xsi:type="dcterms:W3CDTF">2022-01-25T06:33:00Z</dcterms:created>
  <dcterms:modified xsi:type="dcterms:W3CDTF">2022-02-03T11:00:00Z</dcterms:modified>
</cp:coreProperties>
</file>